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AB45" w14:textId="6386E531" w:rsidR="00305D02" w:rsidRDefault="00351090" w:rsidP="0089234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3B0F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305D02">
        <w:rPr>
          <w:rFonts w:ascii="Times New Roman" w:hAnsi="Times New Roman"/>
          <w:b/>
          <w:sz w:val="24"/>
          <w:szCs w:val="24"/>
          <w:lang w:eastAsia="ru-RU"/>
        </w:rPr>
        <w:t>приказ о зачислении в МБДОУ № 1:</w:t>
      </w:r>
    </w:p>
    <w:p w14:paraId="323F251F" w14:textId="6A5AC5AE" w:rsidR="00305D02" w:rsidRDefault="00331159" w:rsidP="0033115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05D02">
        <w:rPr>
          <w:rFonts w:ascii="Times New Roman" w:hAnsi="Times New Roman"/>
          <w:b/>
          <w:sz w:val="24"/>
          <w:szCs w:val="24"/>
          <w:lang w:eastAsia="ru-RU"/>
        </w:rPr>
        <w:t>№ __</w:t>
      </w:r>
      <w:r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305D02">
        <w:rPr>
          <w:rFonts w:ascii="Times New Roman" w:hAnsi="Times New Roman"/>
          <w:b/>
          <w:sz w:val="24"/>
          <w:szCs w:val="24"/>
          <w:lang w:eastAsia="ru-RU"/>
        </w:rPr>
        <w:t xml:space="preserve"> от «__» ____________ 20__г.</w:t>
      </w:r>
    </w:p>
    <w:p w14:paraId="71F20F76" w14:textId="77777777" w:rsidR="00A167CF" w:rsidRPr="00865D7E" w:rsidRDefault="00A167CF" w:rsidP="00A167CF">
      <w:pPr>
        <w:pStyle w:val="a3"/>
        <w:rPr>
          <w:rFonts w:ascii="Times New Roman" w:hAnsi="Times New Roman"/>
          <w:sz w:val="24"/>
          <w:szCs w:val="24"/>
        </w:rPr>
      </w:pPr>
    </w:p>
    <w:p w14:paraId="4FD0C66F" w14:textId="1414DA9C" w:rsidR="00AC2A4A" w:rsidRPr="00FC3893" w:rsidRDefault="00AC2A4A" w:rsidP="00AC2A4A">
      <w:pPr>
        <w:pStyle w:val="a3"/>
        <w:tabs>
          <w:tab w:val="left" w:pos="9356"/>
        </w:tabs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  <w:r w:rsidR="00331159">
        <w:rPr>
          <w:rFonts w:ascii="Times New Roman" w:hAnsi="Times New Roman"/>
          <w:b/>
          <w:sz w:val="24"/>
          <w:szCs w:val="24"/>
          <w:lang w:eastAsia="ru-RU"/>
        </w:rPr>
        <w:t>_</w:t>
      </w:r>
    </w:p>
    <w:p w14:paraId="175981D8" w14:textId="77777777" w:rsidR="00AC2A4A" w:rsidRPr="00FC3893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14:paraId="5FD6F610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</w:t>
      </w:r>
    </w:p>
    <w:p w14:paraId="54AA9F4D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299">
        <w:rPr>
          <w:rFonts w:ascii="Times New Roman" w:hAnsi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0B71B0">
        <w:rPr>
          <w:rFonts w:ascii="Times New Roman" w:hAnsi="Times New Roman"/>
          <w:sz w:val="24"/>
          <w:szCs w:val="24"/>
          <w:lang w:eastAsia="ru-RU"/>
        </w:rPr>
        <w:t>"____" ______________ 20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30AE1E7F" w14:textId="77777777" w:rsidR="00AC2A4A" w:rsidRPr="00B75960" w:rsidRDefault="00AC2A4A" w:rsidP="00331159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331159">
        <w:rPr>
          <w:rFonts w:ascii="Times New Roman" w:hAnsi="Times New Roman"/>
          <w:sz w:val="18"/>
          <w:szCs w:val="18"/>
          <w:lang w:eastAsia="ru-RU"/>
        </w:rPr>
        <w:t xml:space="preserve"> (место заключения </w:t>
      </w:r>
      <w:proofErr w:type="gramStart"/>
      <w:r w:rsidRPr="00331159">
        <w:rPr>
          <w:rFonts w:ascii="Times New Roman" w:hAnsi="Times New Roman"/>
          <w:sz w:val="18"/>
          <w:szCs w:val="18"/>
          <w:lang w:eastAsia="ru-RU"/>
        </w:rPr>
        <w:t>договора)</w:t>
      </w:r>
      <w:r w:rsidRPr="00B75960">
        <w:rPr>
          <w:rFonts w:ascii="Times New Roman" w:hAnsi="Times New Roman"/>
          <w:sz w:val="20"/>
          <w:szCs w:val="20"/>
          <w:lang w:eastAsia="ru-RU"/>
        </w:rPr>
        <w:t>   </w:t>
      </w:r>
      <w:proofErr w:type="gramEnd"/>
      <w:r w:rsidRPr="00B75960">
        <w:rPr>
          <w:rFonts w:ascii="Times New Roman" w:hAnsi="Times New Roman"/>
          <w:sz w:val="20"/>
          <w:szCs w:val="20"/>
          <w:lang w:eastAsia="ru-RU"/>
        </w:rPr>
        <w:t>                          </w:t>
      </w:r>
      <w:r w:rsidRPr="00B75960">
        <w:rPr>
          <w:rFonts w:ascii="Times New Roman" w:hAnsi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 w:rsidRPr="00331159">
        <w:rPr>
          <w:rFonts w:ascii="Times New Roman" w:hAnsi="Times New Roman"/>
          <w:sz w:val="18"/>
          <w:szCs w:val="18"/>
          <w:lang w:eastAsia="ru-RU"/>
        </w:rPr>
        <w:t xml:space="preserve"> (дата заключения договора)</w:t>
      </w:r>
    </w:p>
    <w:p w14:paraId="22D4B997" w14:textId="77777777" w:rsidR="00AC2A4A" w:rsidRPr="00B75960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E0AC52" w14:textId="7B61A587" w:rsidR="00AC2A4A" w:rsidRPr="002B23E8" w:rsidRDefault="003C73B2" w:rsidP="00AC2A4A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="00AC2A4A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</w:t>
      </w:r>
      <w:r>
        <w:rPr>
          <w:rFonts w:ascii="Times New Roman" w:hAnsi="Times New Roman"/>
          <w:sz w:val="24"/>
          <w:szCs w:val="24"/>
          <w:lang w:eastAsia="ru-RU"/>
        </w:rPr>
        <w:t>еждение  детский сад № 1</w:t>
      </w:r>
      <w:r w:rsidR="00AC2A4A">
        <w:rPr>
          <w:rFonts w:ascii="Times New Roman" w:hAnsi="Times New Roman"/>
          <w:sz w:val="24"/>
          <w:szCs w:val="24"/>
          <w:lang w:eastAsia="ru-RU"/>
        </w:rPr>
        <w:t xml:space="preserve"> города Кропоткин муниципального образования Кавказский район (далее – МБДОУ) осуществляющее</w:t>
      </w:r>
      <w:r w:rsidR="00AC2A4A" w:rsidRPr="000B71B0">
        <w:rPr>
          <w:rFonts w:ascii="Times New Roman" w:hAnsi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="00AC2A4A" w:rsidRPr="00014CFE">
        <w:rPr>
          <w:rFonts w:ascii="Times New Roman" w:hAnsi="Times New Roman"/>
          <w:sz w:val="24"/>
          <w:szCs w:val="24"/>
        </w:rPr>
        <w:t>№ 05271 от «08» февраля 2013 года (срок действия бессрочно), выданной Министерством образования, науки и молодежной политики Краснодарского края</w:t>
      </w:r>
      <w:r w:rsidR="00AC2A4A" w:rsidRPr="00014CFE">
        <w:rPr>
          <w:rFonts w:ascii="Times New Roman" w:hAnsi="Times New Roman"/>
          <w:sz w:val="24"/>
          <w:szCs w:val="24"/>
          <w:lang w:eastAsia="ru-RU"/>
        </w:rPr>
        <w:t>,</w:t>
      </w:r>
      <w:r w:rsidR="00AC2A4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2A4A" w:rsidRPr="000B71B0">
        <w:rPr>
          <w:rFonts w:ascii="Times New Roman" w:hAnsi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AC2A4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F08C1">
        <w:rPr>
          <w:rFonts w:ascii="Times New Roman" w:hAnsi="Times New Roman"/>
          <w:sz w:val="24"/>
          <w:szCs w:val="24"/>
        </w:rPr>
        <w:t xml:space="preserve">Моргоевой Галины Владимировны, </w:t>
      </w:r>
      <w:r w:rsidR="00AC2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2A4A" w:rsidRPr="000B71B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AC2A4A">
        <w:rPr>
          <w:rFonts w:ascii="Times New Roman" w:hAnsi="Times New Roman"/>
          <w:sz w:val="24"/>
          <w:szCs w:val="24"/>
          <w:lang w:eastAsia="ru-RU"/>
        </w:rPr>
        <w:t>у</w:t>
      </w:r>
      <w:r w:rsidR="00AC2A4A" w:rsidRPr="000B71B0">
        <w:rPr>
          <w:rFonts w:ascii="Times New Roman" w:hAnsi="Times New Roman"/>
          <w:sz w:val="24"/>
          <w:szCs w:val="24"/>
          <w:lang w:eastAsia="ru-RU"/>
        </w:rPr>
        <w:t>става</w:t>
      </w:r>
      <w:r w:rsidR="00AC2A4A">
        <w:rPr>
          <w:rFonts w:ascii="Times New Roman" w:hAnsi="Times New Roman"/>
          <w:sz w:val="24"/>
          <w:szCs w:val="24"/>
          <w:lang w:eastAsia="ru-RU"/>
        </w:rPr>
        <w:t xml:space="preserve"> МБДОУ, утвержденный постановлением администрации муниципального образования Кавказский район </w:t>
      </w:r>
      <w:r w:rsidR="00AC2A4A">
        <w:rPr>
          <w:rFonts w:ascii="Times New Roman" w:hAnsi="Times New Roman"/>
          <w:sz w:val="24"/>
          <w:szCs w:val="24"/>
        </w:rPr>
        <w:t xml:space="preserve">№ 214 от «27»февраля 2020 года </w:t>
      </w:r>
      <w:r w:rsidR="00AC2A4A">
        <w:t xml:space="preserve">и </w:t>
      </w:r>
      <w:r w:rsidR="00AC2A4A" w:rsidRPr="000B71B0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AC2A4A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14:paraId="273FB728" w14:textId="77777777" w:rsidR="00AC2A4A" w:rsidRPr="002B23E8" w:rsidRDefault="00AC2A4A" w:rsidP="00AC2A4A">
      <w:pPr>
        <w:pStyle w:val="a3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14:paraId="52624C8D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 дальнейшем "Заказчик", действующего на основании</w:t>
      </w:r>
    </w:p>
    <w:p w14:paraId="201FA0F4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14:paraId="786E8169" w14:textId="77777777" w:rsidR="00AC2A4A" w:rsidRPr="002B23E8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/>
          <w:sz w:val="20"/>
          <w:szCs w:val="20"/>
          <w:lang w:eastAsia="ru-RU"/>
        </w:rPr>
        <w:t>(наименование и реквизиты документа, удо</w:t>
      </w:r>
      <w:bookmarkStart w:id="0" w:name="_GoBack"/>
      <w:bookmarkEnd w:id="0"/>
      <w:r w:rsidRPr="002B23E8">
        <w:rPr>
          <w:rFonts w:ascii="Times New Roman" w:hAnsi="Times New Roman"/>
          <w:sz w:val="20"/>
          <w:szCs w:val="20"/>
          <w:lang w:eastAsia="ru-RU"/>
        </w:rPr>
        <w:t>стоверяющего полномочия Заказчика)</w:t>
      </w:r>
    </w:p>
    <w:p w14:paraId="42679201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14:paraId="1A5909C1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D7FF56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/>
          <w:sz w:val="24"/>
          <w:szCs w:val="24"/>
          <w:lang w:eastAsia="ru-RU"/>
        </w:rPr>
        <w:t>),</w:t>
      </w:r>
    </w:p>
    <w:p w14:paraId="4D6B785C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его по адресу:</w:t>
      </w:r>
    </w:p>
    <w:p w14:paraId="2EF52D67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EDB82F1" w14:textId="77777777" w:rsidR="00AC2A4A" w:rsidRPr="002B23E8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14:paraId="163B05B6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/>
          <w:sz w:val="24"/>
          <w:szCs w:val="24"/>
          <w:lang w:eastAsia="ru-RU"/>
        </w:rPr>
        <w:t>менуем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0B71B0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) в дальнейшем "Воспитанник", совместно именуемые «Стороны», заключили настоящий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7156C665" w14:textId="77777777" w:rsidR="00AC2A4A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60222" w14:textId="77777777" w:rsidR="00AC2A4A" w:rsidRPr="00746D3A" w:rsidRDefault="00AC2A4A" w:rsidP="00AC2A4A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68CAC7D" w14:textId="77777777" w:rsidR="00AC2A4A" w:rsidRPr="008B6CDF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Предметом Д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оговора являются оказание </w:t>
      </w:r>
      <w:r>
        <w:rPr>
          <w:rFonts w:ascii="Times New Roman" w:hAnsi="Times New Roman"/>
          <w:sz w:val="24"/>
          <w:szCs w:val="24"/>
          <w:lang w:eastAsia="ru-RU"/>
        </w:rPr>
        <w:t>МБДОУ Воспитаннику</w:t>
      </w:r>
      <w:r w:rsidRPr="00492BB4">
        <w:rPr>
          <w:rFonts w:ascii="Times New Roman" w:hAnsi="Times New Roman"/>
          <w:sz w:val="24"/>
          <w:szCs w:val="24"/>
          <w:lang w:eastAsia="ru-RU"/>
        </w:rPr>
        <w:t> </w:t>
      </w:r>
      <w:r w:rsidRPr="00492BB4"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 w:rsidRPr="00492BB4">
        <w:rPr>
          <w:rFonts w:ascii="Times New Roman" w:hAnsi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 </w:t>
      </w:r>
      <w:r w:rsidRPr="008B6CDF"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/>
          <w:sz w:val="24"/>
          <w:szCs w:val="24"/>
          <w:lang w:eastAsia="ru-RU"/>
        </w:rPr>
        <w:t>.</w:t>
      </w:r>
    </w:p>
    <w:p w14:paraId="3DC224F5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/>
          <w:sz w:val="24"/>
          <w:szCs w:val="24"/>
          <w:lang w:eastAsia="ru-RU"/>
        </w:rPr>
        <w:t>очная</w:t>
      </w:r>
      <w:r w:rsidRPr="008B6CD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5C1093E8" w14:textId="6CE68E71" w:rsidR="00AC2A4A" w:rsidRPr="006515DD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3. Наименование образовательной </w:t>
      </w:r>
      <w:r w:rsidR="006515DD" w:rsidRPr="000B71B0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6515D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515DD" w:rsidRPr="006515DD">
        <w:rPr>
          <w:rFonts w:ascii="Times New Roman" w:hAnsi="Times New Roman"/>
          <w:b/>
          <w:sz w:val="24"/>
          <w:szCs w:val="24"/>
          <w:u w:val="single"/>
          <w:lang w:eastAsia="ru-RU"/>
        </w:rPr>
        <w:t>основная</w:t>
      </w:r>
      <w:r w:rsidR="001C3565" w:rsidRPr="006515D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щеобразовательная программа дошкольного образования МБДОУ д/с №1</w:t>
      </w:r>
      <w:r w:rsidRPr="006515D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  </w:t>
      </w:r>
    </w:p>
    <w:p w14:paraId="0307215F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C734AE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календарных лет (года).</w:t>
      </w:r>
    </w:p>
    <w:p w14:paraId="4397F72E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 </w:t>
      </w:r>
      <w:r w:rsidRPr="00755EAB">
        <w:rPr>
          <w:rFonts w:ascii="Times New Roman" w:hAnsi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14:paraId="37F265FF" w14:textId="6737F60A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0F9D">
        <w:rPr>
          <w:rFonts w:ascii="Times New Roman" w:hAnsi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hAnsi="Times New Roman"/>
          <w:sz w:val="24"/>
          <w:szCs w:val="24"/>
        </w:rPr>
        <w:t>«____________________________</w:t>
      </w:r>
      <w:r w:rsidR="00444E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693FC0A6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направленности. </w:t>
      </w:r>
    </w:p>
    <w:p w14:paraId="4DCE986A" w14:textId="77777777" w:rsidR="00AC2A4A" w:rsidRPr="00131D8D" w:rsidRDefault="00AC2A4A" w:rsidP="00AC2A4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1D8D">
        <w:rPr>
          <w:rFonts w:ascii="Times New Roman" w:hAnsi="Times New Roman"/>
          <w:sz w:val="24"/>
          <w:szCs w:val="24"/>
        </w:rPr>
        <w:t>(</w:t>
      </w:r>
      <w:r w:rsidRPr="00131D8D">
        <w:rPr>
          <w:rFonts w:ascii="Times New Roman" w:hAnsi="Times New Roman"/>
        </w:rPr>
        <w:t>общ</w:t>
      </w:r>
      <w:r>
        <w:rPr>
          <w:rFonts w:ascii="Times New Roman" w:hAnsi="Times New Roman"/>
        </w:rPr>
        <w:t>еразвивающей / компенсирующей)</w:t>
      </w:r>
      <w:r w:rsidRPr="00131D8D">
        <w:rPr>
          <w:rFonts w:ascii="Times New Roman" w:hAnsi="Times New Roman"/>
        </w:rPr>
        <w:t xml:space="preserve"> </w:t>
      </w:r>
    </w:p>
    <w:p w14:paraId="41712F97" w14:textId="2A166DA1" w:rsidR="001C3565" w:rsidRDefault="001C3565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787129" w14:textId="0A6DFE13" w:rsidR="0089234E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B8E0D7" w14:textId="77777777" w:rsidR="0089234E" w:rsidRDefault="0089234E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90183E" w14:textId="77777777" w:rsidR="00AC2A4A" w:rsidRPr="00746D3A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lastRenderedPageBreak/>
        <w:t>II. Взаимодействие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7DFECAFA" w14:textId="77777777" w:rsidR="00AC2A4A" w:rsidRPr="002B23E8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/>
          <w:b/>
          <w:iCs/>
          <w:sz w:val="24"/>
          <w:szCs w:val="24"/>
          <w:lang w:eastAsia="ru-RU"/>
        </w:rPr>
        <w:t>2.1. Исполнитель вправе:</w:t>
      </w:r>
    </w:p>
    <w:p w14:paraId="32BDCB76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36334469" w14:textId="77777777" w:rsidR="00AC2A4A" w:rsidRPr="00DA4668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668">
        <w:rPr>
          <w:rFonts w:ascii="Times New Roman" w:hAnsi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7D4421D" w14:textId="77777777" w:rsidR="00AC2A4A" w:rsidRPr="003863BB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4668">
        <w:rPr>
          <w:rFonts w:ascii="Times New Roman" w:hAnsi="Times New Roman"/>
          <w:sz w:val="24"/>
          <w:szCs w:val="24"/>
          <w:lang w:eastAsia="ru-RU"/>
        </w:rPr>
        <w:t>взимать с Заказчика плату за дополнительные образовательные услуги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</w:t>
      </w:r>
      <w:r>
        <w:rPr>
          <w:rFonts w:ascii="Times New Roman" w:hAnsi="Times New Roman"/>
          <w:sz w:val="24"/>
          <w:szCs w:val="24"/>
        </w:rPr>
        <w:t xml:space="preserve">Порядком </w:t>
      </w:r>
      <w:r w:rsidRPr="003863BB">
        <w:rPr>
          <w:rFonts w:ascii="Times New Roman" w:hAnsi="Times New Roman"/>
          <w:sz w:val="24"/>
          <w:szCs w:val="24"/>
        </w:rPr>
        <w:t>оказания платных образовательных услуг в</w:t>
      </w:r>
    </w:p>
    <w:p w14:paraId="54F947CC" w14:textId="77777777" w:rsidR="00AC2A4A" w:rsidRPr="003863BB" w:rsidRDefault="00AC2A4A" w:rsidP="00AC2A4A">
      <w:pPr>
        <w:pStyle w:val="a3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МБДОУ</w:t>
      </w:r>
      <w:r w:rsidRPr="003863BB">
        <w:rPr>
          <w:rFonts w:ascii="Times New Roman" w:hAnsi="Times New Roman"/>
          <w:sz w:val="24"/>
          <w:szCs w:val="24"/>
        </w:rPr>
        <w:t xml:space="preserve"> д/с №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договором </w:t>
      </w:r>
      <w:r w:rsidRPr="003863BB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</w:t>
      </w:r>
      <w:r>
        <w:rPr>
          <w:rFonts w:ascii="Times New Roman" w:hAnsi="Times New Roman"/>
          <w:sz w:val="24"/>
          <w:szCs w:val="24"/>
          <w:lang w:eastAsia="ru-RU"/>
        </w:rPr>
        <w:t>, заключаемым между Заказчиком и Исполнителем.</w:t>
      </w:r>
    </w:p>
    <w:p w14:paraId="7A444136" w14:textId="77777777" w:rsidR="00AC2A4A" w:rsidRPr="00187945" w:rsidRDefault="00AC2A4A" w:rsidP="00AC2A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МБДОУ.</w:t>
      </w:r>
    </w:p>
    <w:p w14:paraId="2786A83C" w14:textId="77777777" w:rsidR="00AC2A4A" w:rsidRPr="00526C8E" w:rsidRDefault="00AC2A4A" w:rsidP="00AC2A4A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5. Отчислить Воспитанника из МБДОУ </w:t>
      </w:r>
      <w:r w:rsidRPr="00083ABA"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14:paraId="73F0C3C2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14:paraId="7692F1FE" w14:textId="77777777" w:rsidR="00AC2A4A" w:rsidRPr="00746D3A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14:paraId="7E5A9BAD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в том числе, в формир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и образовательной программы, </w:t>
      </w:r>
      <w:r w:rsidRPr="0040406A">
        <w:rPr>
          <w:rFonts w:ascii="Times New Roman" w:eastAsia="Times New Roman" w:hAnsi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13262B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14:paraId="7AAC363B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7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/>
          <w:sz w:val="24"/>
          <w:szCs w:val="24"/>
          <w:lang w:eastAsia="ru-RU"/>
        </w:rPr>
        <w:t> настоящего Договора;</w:t>
      </w:r>
    </w:p>
    <w:p w14:paraId="3BA963F4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14:paraId="6C6C5E7B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3. </w:t>
      </w:r>
      <w:r w:rsidRPr="008849D0">
        <w:rPr>
          <w:rFonts w:ascii="Times New Roman" w:hAnsi="Times New Roman"/>
          <w:sz w:val="24"/>
          <w:szCs w:val="24"/>
          <w:lang w:eastAsia="ru-RU"/>
        </w:rPr>
        <w:t xml:space="preserve">Знакомиться с </w:t>
      </w:r>
      <w:r w:rsidRPr="008849D0">
        <w:rPr>
          <w:rFonts w:ascii="Times New Roman" w:eastAsia="Times New Roman" w:hAnsi="Times New Roman"/>
          <w:sz w:val="24"/>
          <w:szCs w:val="24"/>
          <w:lang w:eastAsia="ru-RU"/>
        </w:rPr>
        <w:t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БДОУ</w:t>
      </w:r>
      <w:r w:rsidRPr="008849D0">
        <w:rPr>
          <w:rFonts w:ascii="Times New Roman" w:hAnsi="Times New Roman"/>
          <w:sz w:val="24"/>
          <w:szCs w:val="24"/>
          <w:lang w:eastAsia="ru-RU"/>
        </w:rPr>
        <w:t xml:space="preserve"> Воспитанника и Заказчика</w:t>
      </w:r>
      <w:r w:rsidRPr="0004115A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Pr="00B62B95">
        <w:rPr>
          <w:rFonts w:ascii="Times New Roman" w:hAnsi="Times New Roman"/>
          <w:sz w:val="24"/>
          <w:szCs w:val="24"/>
        </w:rPr>
        <w:t xml:space="preserve"> </w:t>
      </w:r>
      <w:r w:rsidRPr="00BC2551">
        <w:rPr>
          <w:rFonts w:ascii="Times New Roman" w:hAnsi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>
        <w:rPr>
          <w:rFonts w:ascii="Times New Roman" w:hAnsi="Times New Roman"/>
          <w:sz w:val="24"/>
          <w:szCs w:val="24"/>
        </w:rPr>
        <w:t>МБДОУ</w:t>
      </w:r>
      <w:r w:rsidRPr="00BC2551">
        <w:rPr>
          <w:rFonts w:ascii="Times New Roman" w:hAnsi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>
        <w:rPr>
          <w:rFonts w:ascii="Times New Roman" w:hAnsi="Times New Roman"/>
          <w:sz w:val="24"/>
          <w:szCs w:val="24"/>
        </w:rPr>
        <w:t>МБДОУ.</w:t>
      </w:r>
    </w:p>
    <w:p w14:paraId="14718288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61A959F8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период его адаптации в течение _______________________ 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14:paraId="38ED72A2" w14:textId="77777777" w:rsidR="00AC2A4A" w:rsidRPr="00441E84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>
        <w:rPr>
          <w:rFonts w:ascii="Times New Roman" w:hAnsi="Times New Roman"/>
          <w:sz w:val="20"/>
          <w:szCs w:val="20"/>
          <w:lang w:eastAsia="ru-RU"/>
        </w:rPr>
        <w:t>МБДОУ</w:t>
      </w:r>
      <w:r w:rsidRPr="00441E84">
        <w:rPr>
          <w:rFonts w:ascii="Times New Roman" w:hAnsi="Times New Roman"/>
          <w:sz w:val="20"/>
          <w:szCs w:val="20"/>
          <w:lang w:eastAsia="ru-RU"/>
        </w:rPr>
        <w:t>)</w:t>
      </w:r>
    </w:p>
    <w:p w14:paraId="08538E24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14:paraId="0880B407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14:paraId="4C8725D1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педагогических, </w:t>
      </w:r>
      <w:r w:rsidRPr="008849D0">
        <w:rPr>
          <w:rFonts w:ascii="Times New Roman" w:hAnsi="Times New Roman"/>
          <w:sz w:val="24"/>
          <w:szCs w:val="24"/>
          <w:lang w:eastAsia="ru-RU"/>
        </w:rPr>
        <w:t>медицин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14:paraId="77C2A262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14:paraId="00DC732E" w14:textId="77777777" w:rsidR="00AC2A4A" w:rsidRPr="00131D8D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/>
          <w:sz w:val="24"/>
          <w:szCs w:val="24"/>
          <w:lang w:eastAsia="ru-RU"/>
        </w:rPr>
        <w:t>в 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0B71B0">
        <w:rPr>
          <w:rFonts w:ascii="Times New Roman" w:hAnsi="Times New Roman"/>
          <w:sz w:val="24"/>
          <w:szCs w:val="24"/>
          <w:lang w:eastAsia="ru-RU"/>
        </w:rPr>
        <w:lastRenderedPageBreak/>
        <w:t>первого ребенка в семье в размере 20%, на второго ребенка в семье в размере 50%, на третьего ребенка в семье в размере 70% фактическ</w:t>
      </w:r>
      <w:r>
        <w:rPr>
          <w:rFonts w:ascii="Times New Roman" w:hAnsi="Times New Roman"/>
          <w:sz w:val="24"/>
          <w:szCs w:val="24"/>
          <w:lang w:eastAsia="ru-RU"/>
        </w:rPr>
        <w:t xml:space="preserve">и уплаченной родительской платы, </w:t>
      </w:r>
      <w:r w:rsidRPr="00131D8D">
        <w:rPr>
          <w:rFonts w:ascii="Times New Roman" w:hAnsi="Times New Roman"/>
          <w:sz w:val="24"/>
          <w:szCs w:val="24"/>
          <w:lang w:eastAsia="ru-RU"/>
        </w:rPr>
        <w:t>в соответствии с действующими нормативно - правовыми документами РФ и Краснодарского края.</w:t>
      </w:r>
    </w:p>
    <w:p w14:paraId="243B5CA4" w14:textId="77777777" w:rsidR="00AC2A4A" w:rsidRPr="00746D3A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14:paraId="145DCA83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 w:rsidRPr="00B3502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0B71B0">
        <w:rPr>
          <w:rFonts w:ascii="Times New Roman" w:hAnsi="Times New Roman"/>
          <w:sz w:val="24"/>
          <w:szCs w:val="24"/>
          <w:lang w:eastAsia="ru-RU"/>
        </w:rPr>
        <w:t>Воспитанников и Заказчика.</w:t>
      </w:r>
    </w:p>
    <w:p w14:paraId="6D2EB4C7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8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3DA2CCB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>действующим</w:t>
      </w:r>
      <w:r w:rsidRPr="004205F2">
        <w:rPr>
          <w:rFonts w:ascii="Times New Roman" w:hAnsi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53F53898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188F8B0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EB926C4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0111B34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14:paraId="4B4D4B6B" w14:textId="77777777" w:rsidR="00AC2A4A" w:rsidRPr="00B1156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AC2">
        <w:rPr>
          <w:rFonts w:ascii="Times New Roman" w:hAnsi="Times New Roman"/>
          <w:sz w:val="24"/>
          <w:szCs w:val="24"/>
          <w:lang w:eastAsia="ru-RU"/>
        </w:rPr>
        <w:t>Организовать оказание первичной медико-санитарной помощи воспитанникам органами исполнительной власти в сфере здравоохранения.</w:t>
      </w:r>
    </w:p>
    <w:p w14:paraId="6F53242E" w14:textId="77777777" w:rsidR="00AC2A4A" w:rsidRPr="005868B5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9" w:anchor="Par78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ом 1.3</w:t>
        </w:r>
      </w:hyperlink>
      <w:r>
        <w:t xml:space="preserve">. </w:t>
      </w:r>
      <w:r w:rsidRPr="005868B5"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14:paraId="639FF085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B093E" w14:textId="77777777" w:rsidR="00AC2A4A" w:rsidRPr="008849D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9D0">
        <w:rPr>
          <w:rFonts w:ascii="Times New Roman" w:hAnsi="Times New Roman"/>
          <w:sz w:val="24"/>
          <w:szCs w:val="24"/>
          <w:lang w:eastAsia="ru-RU"/>
        </w:rPr>
        <w:t>2.3.10. Обеспечивать Воспитанника четырехразовым сбалансированным питанием в соответствии с 10-дневным меню, утвержденным приказом заведующего МБДОУ и вовремя, предусмотренное режимом работы учреждения, и в соответствии с требованиями СанП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4"/>
      </w:tblGrid>
      <w:tr w:rsidR="00AC2A4A" w:rsidRPr="008849D0" w14:paraId="7242C29C" w14:textId="77777777" w:rsidTr="00235D18">
        <w:tc>
          <w:tcPr>
            <w:tcW w:w="4785" w:type="dxa"/>
          </w:tcPr>
          <w:p w14:paraId="32FE4AB8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14:paraId="60853B5A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AC2A4A" w:rsidRPr="008849D0" w14:paraId="771BC73C" w14:textId="77777777" w:rsidTr="00235D18">
        <w:tc>
          <w:tcPr>
            <w:tcW w:w="4785" w:type="dxa"/>
          </w:tcPr>
          <w:p w14:paraId="0630CF7D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8.25 – 8.55.</w:t>
            </w:r>
          </w:p>
        </w:tc>
        <w:tc>
          <w:tcPr>
            <w:tcW w:w="4786" w:type="dxa"/>
          </w:tcPr>
          <w:p w14:paraId="1994A8C8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AC2A4A" w:rsidRPr="008849D0" w14:paraId="277F13EB" w14:textId="77777777" w:rsidTr="00235D18">
        <w:tc>
          <w:tcPr>
            <w:tcW w:w="4785" w:type="dxa"/>
          </w:tcPr>
          <w:p w14:paraId="7FB74D0B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30-11.00.</w:t>
            </w:r>
          </w:p>
        </w:tc>
        <w:tc>
          <w:tcPr>
            <w:tcW w:w="4786" w:type="dxa"/>
          </w:tcPr>
          <w:p w14:paraId="36138FC4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AC2A4A" w:rsidRPr="008849D0" w14:paraId="2125CE87" w14:textId="77777777" w:rsidTr="00235D18">
        <w:tc>
          <w:tcPr>
            <w:tcW w:w="4785" w:type="dxa"/>
          </w:tcPr>
          <w:p w14:paraId="512BDD4F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0-13.00.</w:t>
            </w:r>
          </w:p>
        </w:tc>
        <w:tc>
          <w:tcPr>
            <w:tcW w:w="4786" w:type="dxa"/>
          </w:tcPr>
          <w:p w14:paraId="1AD60FB8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AC2A4A" w:rsidRPr="008849D0" w14:paraId="30A49396" w14:textId="77777777" w:rsidTr="00235D18">
        <w:tc>
          <w:tcPr>
            <w:tcW w:w="4785" w:type="dxa"/>
          </w:tcPr>
          <w:p w14:paraId="4270CBDD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14:paraId="7C49A750" w14:textId="77777777" w:rsidR="00AC2A4A" w:rsidRPr="008849D0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849D0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14:paraId="34BEAE25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14:paraId="122B9451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3.12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0" w:anchor="Par74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CE596DB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>Закона РФ «О персональных данных»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14:paraId="7ED92892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.3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4.Дава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формацию о всех видах планируемых обследований (психологических, психолого-педагогических и др.) Воспитанника.</w:t>
      </w:r>
    </w:p>
    <w:p w14:paraId="6BF66126" w14:textId="77777777" w:rsidR="00AC2A4A" w:rsidRPr="00746D3A" w:rsidRDefault="00AC2A4A" w:rsidP="00AC2A4A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14:paraId="65F9CF3C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B90284F" w14:textId="77777777" w:rsidR="00AC2A4A" w:rsidRPr="0040043F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043F">
        <w:rPr>
          <w:rFonts w:ascii="Times New Roman" w:hAnsi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/>
          <w:sz w:val="24"/>
          <w:szCs w:val="24"/>
          <w:lang w:eastAsia="ru-RU"/>
        </w:rPr>
        <w:t xml:space="preserve">образовательные услуги. </w:t>
      </w:r>
    </w:p>
    <w:p w14:paraId="24672DAD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сполнителю все необходимые документы, предусмотренные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>МБДОУ и порядком приёма на обучение по образовательным программам.</w:t>
      </w:r>
    </w:p>
    <w:p w14:paraId="25500A8F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0AB1D915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14:paraId="63E1B8E4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57F00DB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14:paraId="5450BF54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8C8D754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BF974E1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14:paraId="7C059A86" w14:textId="77777777" w:rsidR="00AC2A4A" w:rsidRPr="00B7596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5960"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14:paraId="497F0F9F" w14:textId="469BD56E" w:rsidR="00AC2A4A" w:rsidRPr="0089234E" w:rsidRDefault="00AC2A4A" w:rsidP="008923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49D0">
        <w:rPr>
          <w:rFonts w:ascii="Times New Roman" w:hAnsi="Times New Roman"/>
          <w:sz w:val="24"/>
          <w:szCs w:val="24"/>
        </w:rPr>
        <w:t>2.4.11. В случае если Заказчик доверяет другим лицам забирать Воспитанника из МБДОУ № 1, он предоставляет заявление с указанием лиц, имеющих право забирать ребенка, при предъявлении документов, удостоверяющих их личность или пропуска на территорию.</w:t>
      </w:r>
    </w:p>
    <w:p w14:paraId="2A872E3D" w14:textId="77777777" w:rsidR="00AC2A4A" w:rsidRPr="00746D3A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F05AE15" w14:textId="77777777" w:rsidR="00AC2A4A" w:rsidRPr="00AB243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2430">
        <w:rPr>
          <w:rFonts w:ascii="Times New Roman" w:hAnsi="Times New Roman"/>
          <w:sz w:val="24"/>
          <w:szCs w:val="24"/>
        </w:rPr>
        <w:t xml:space="preserve">3.1. Стоимость услуг Исполнителя по присмотру и уходу за Воспитанником (далее – </w:t>
      </w:r>
    </w:p>
    <w:p w14:paraId="37F41FE4" w14:textId="0DFE9E85" w:rsidR="00AC2A4A" w:rsidRPr="00AB243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2430">
        <w:rPr>
          <w:rFonts w:ascii="Times New Roman" w:hAnsi="Times New Roman"/>
          <w:sz w:val="24"/>
          <w:szCs w:val="24"/>
        </w:rPr>
        <w:t xml:space="preserve">родительская плата) </w:t>
      </w:r>
      <w:r w:rsidR="001A68CC" w:rsidRPr="00AB2430">
        <w:rPr>
          <w:rFonts w:ascii="Times New Roman" w:hAnsi="Times New Roman"/>
          <w:sz w:val="24"/>
          <w:szCs w:val="24"/>
        </w:rPr>
        <w:t xml:space="preserve">определяется </w:t>
      </w:r>
      <w:r w:rsidR="001A68CC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Кавказский </w:t>
      </w:r>
      <w:r w:rsidR="00452F68">
        <w:rPr>
          <w:rFonts w:ascii="Times New Roman" w:hAnsi="Times New Roman"/>
          <w:sz w:val="24"/>
          <w:szCs w:val="24"/>
        </w:rPr>
        <w:t>район от</w:t>
      </w:r>
      <w:r w:rsidR="001A68CC">
        <w:rPr>
          <w:rFonts w:ascii="Times New Roman" w:hAnsi="Times New Roman"/>
          <w:sz w:val="24"/>
          <w:szCs w:val="24"/>
        </w:rPr>
        <w:t xml:space="preserve"> </w:t>
      </w:r>
      <w:r w:rsidR="00106CCF">
        <w:rPr>
          <w:rFonts w:ascii="Times New Roman" w:hAnsi="Times New Roman"/>
          <w:sz w:val="24"/>
          <w:szCs w:val="24"/>
        </w:rPr>
        <w:t>18.10.</w:t>
      </w:r>
      <w:r w:rsidR="0090540A">
        <w:rPr>
          <w:rFonts w:ascii="Times New Roman" w:hAnsi="Times New Roman"/>
          <w:sz w:val="24"/>
          <w:szCs w:val="24"/>
        </w:rPr>
        <w:t>2021</w:t>
      </w:r>
      <w:r w:rsidR="001A68CC">
        <w:rPr>
          <w:rFonts w:ascii="Times New Roman" w:hAnsi="Times New Roman"/>
          <w:sz w:val="24"/>
          <w:szCs w:val="24"/>
        </w:rPr>
        <w:t xml:space="preserve"> года № 1529 </w:t>
      </w:r>
      <w:r w:rsidR="00452F68">
        <w:rPr>
          <w:rFonts w:ascii="Times New Roman" w:hAnsi="Times New Roman"/>
          <w:sz w:val="24"/>
          <w:szCs w:val="24"/>
        </w:rPr>
        <w:t>О</w:t>
      </w:r>
      <w:r w:rsidR="001A68CC">
        <w:rPr>
          <w:rFonts w:ascii="Times New Roman" w:hAnsi="Times New Roman"/>
          <w:sz w:val="24"/>
          <w:szCs w:val="24"/>
        </w:rPr>
        <w:t xml:space="preserve"> внесении изменения в постановление администрации </w:t>
      </w:r>
      <w:r w:rsidR="00452F68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от 30 июня 2016 г. № 921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</w:t>
      </w:r>
      <w:r w:rsidR="00452F68">
        <w:rPr>
          <w:rFonts w:ascii="Times New Roman" w:hAnsi="Times New Roman"/>
          <w:sz w:val="24"/>
          <w:szCs w:val="24"/>
        </w:rPr>
        <w:lastRenderedPageBreak/>
        <w:t xml:space="preserve">образовательных учреждениях муниципального образования Кавказский район» </w:t>
      </w:r>
      <w:r w:rsidRPr="00AB2430">
        <w:rPr>
          <w:rFonts w:ascii="Times New Roman" w:hAnsi="Times New Roman"/>
          <w:sz w:val="24"/>
          <w:szCs w:val="24"/>
        </w:rPr>
        <w:t>и составляет:</w:t>
      </w:r>
    </w:p>
    <w:p w14:paraId="2B783383" w14:textId="4F513139" w:rsidR="00AC2A4A" w:rsidRPr="00AB243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AB2430">
        <w:rPr>
          <w:rFonts w:ascii="Times New Roman" w:hAnsi="Times New Roman"/>
          <w:sz w:val="24"/>
          <w:szCs w:val="24"/>
        </w:rPr>
        <w:t xml:space="preserve"> для детей в возрасте </w:t>
      </w:r>
      <w:r w:rsidRPr="00AB2430">
        <w:rPr>
          <w:rFonts w:ascii="Times New Roman" w:hAnsi="Times New Roman"/>
          <w:sz w:val="24"/>
          <w:szCs w:val="24"/>
          <w:u w:val="single"/>
        </w:rPr>
        <w:t>от 2 - 3 лет - 7</w:t>
      </w:r>
      <w:r w:rsidR="001A68CC">
        <w:rPr>
          <w:rFonts w:ascii="Times New Roman" w:hAnsi="Times New Roman"/>
          <w:sz w:val="24"/>
          <w:szCs w:val="24"/>
          <w:u w:val="single"/>
        </w:rPr>
        <w:t>5</w:t>
      </w:r>
      <w:r w:rsidRPr="00AB2430">
        <w:rPr>
          <w:rFonts w:ascii="Times New Roman" w:hAnsi="Times New Roman"/>
          <w:sz w:val="24"/>
          <w:szCs w:val="24"/>
          <w:u w:val="single"/>
        </w:rPr>
        <w:t>,00 руб. за один день посещения;</w:t>
      </w:r>
    </w:p>
    <w:p w14:paraId="3D5CFF95" w14:textId="4992D8D9" w:rsidR="00AC2A4A" w:rsidRPr="00AB243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AB2430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="001A68CC">
        <w:rPr>
          <w:rFonts w:ascii="Times New Roman" w:hAnsi="Times New Roman"/>
          <w:sz w:val="24"/>
          <w:szCs w:val="24"/>
          <w:u w:val="single"/>
        </w:rPr>
        <w:t>детей в возрасте от 3-8 лет – 85</w:t>
      </w:r>
      <w:r w:rsidRPr="00AB2430">
        <w:rPr>
          <w:rFonts w:ascii="Times New Roman" w:hAnsi="Times New Roman"/>
          <w:sz w:val="24"/>
          <w:szCs w:val="24"/>
          <w:u w:val="single"/>
        </w:rPr>
        <w:t>,00 руб. за один день посещения.</w:t>
      </w:r>
    </w:p>
    <w:p w14:paraId="33C5CC8C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 присмотр и уход за детьми в МБДОУ родителям (законным представителям) устанавливаются следующие льготы:</w:t>
      </w:r>
    </w:p>
    <w:p w14:paraId="4644F365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Для родителей, имеющих 3-х и более несовершеннолетних детей в размере 50% от установленного размера оплаты за присмотр и уход за детьми в МБДОУ.</w:t>
      </w:r>
    </w:p>
    <w:p w14:paraId="5E3A500B" w14:textId="77777777" w:rsidR="00AC2A4A" w:rsidRPr="00AB2430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2.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AB2430">
        <w:rPr>
          <w:rFonts w:ascii="Times New Roman" w:eastAsia="Calibri" w:hAnsi="Times New Roman"/>
          <w:sz w:val="24"/>
          <w:szCs w:val="24"/>
          <w:lang w:eastAsia="en-US"/>
        </w:rPr>
        <w:t>.Освобождены</w:t>
      </w:r>
      <w:proofErr w:type="gramEnd"/>
      <w:r w:rsidRPr="00AB2430">
        <w:rPr>
          <w:rFonts w:ascii="Times New Roman" w:eastAsia="Calibri" w:hAnsi="Times New Roman"/>
          <w:sz w:val="24"/>
          <w:szCs w:val="24"/>
          <w:lang w:eastAsia="en-US"/>
        </w:rPr>
        <w:t xml:space="preserve"> от родительской платы за присмотр и уход за детьми,</w:t>
      </w:r>
    </w:p>
    <w:p w14:paraId="7E1D947A" w14:textId="77777777" w:rsidR="00AC2A4A" w:rsidRPr="00AB2430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 xml:space="preserve">осваивающими образовательные </w:t>
      </w:r>
      <w:r w:rsidRPr="001C3565">
        <w:rPr>
          <w:rStyle w:val="a6"/>
          <w:rFonts w:ascii="Times New Roman" w:eastAsia="Calibri" w:hAnsi="Times New Roman"/>
          <w:b w:val="0"/>
          <w:sz w:val="24"/>
        </w:rPr>
        <w:t>программы</w:t>
      </w:r>
      <w:r w:rsidRPr="001C35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B2430">
        <w:rPr>
          <w:rFonts w:ascii="Times New Roman" w:eastAsia="Calibri" w:hAnsi="Times New Roman"/>
          <w:sz w:val="24"/>
          <w:szCs w:val="24"/>
          <w:lang w:eastAsia="en-US"/>
        </w:rPr>
        <w:t>дошкольного образования, следующие категории граждан:</w:t>
      </w:r>
    </w:p>
    <w:p w14:paraId="4FD60E65" w14:textId="77777777" w:rsidR="00AC2A4A" w:rsidRPr="00AB2430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— инвалидов;</w:t>
      </w:r>
    </w:p>
    <w:p w14:paraId="61F31F1E" w14:textId="77777777" w:rsidR="00AC2A4A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с туберкулезной интоксикацией;</w:t>
      </w:r>
    </w:p>
    <w:p w14:paraId="46FDA75A" w14:textId="77777777" w:rsidR="00AC2A4A" w:rsidRPr="00CF698F" w:rsidRDefault="00AC2A4A" w:rsidP="00AC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 xml:space="preserve"> родители (законные представители) опекунов детей-сирот и детей, оставшихся без попечения родителей.</w:t>
      </w:r>
    </w:p>
    <w:p w14:paraId="0C09FF4A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Льготная плата за присмотр и уход за детьми в МБДОУ устанавливается на основании представленных документов по письменному заявлению родителей (законных представителей).</w:t>
      </w:r>
    </w:p>
    <w:p w14:paraId="76937A51" w14:textId="77777777" w:rsidR="00AC2A4A" w:rsidRPr="002832DE" w:rsidRDefault="00AC2A4A" w:rsidP="00AC2A4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2832DE">
        <w:rPr>
          <w:rFonts w:ascii="Times New Roman" w:hAnsi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/>
          <w:sz w:val="24"/>
          <w:szCs w:val="24"/>
        </w:rPr>
        <w:t>МБДОУ</w:t>
      </w:r>
      <w:r w:rsidRPr="002832DE"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</w:t>
      </w:r>
    </w:p>
    <w:p w14:paraId="12C87DB9" w14:textId="77777777" w:rsidR="00AC2A4A" w:rsidRPr="002832DE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32D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2832DE">
        <w:rPr>
          <w:rFonts w:ascii="Times New Roman" w:hAnsi="Times New Roman"/>
          <w:sz w:val="24"/>
          <w:szCs w:val="24"/>
        </w:rPr>
        <w:t xml:space="preserve">. Оплата за присмотр и уход за детьми, осваивающими образовательную программу дошкольного образования в </w:t>
      </w:r>
      <w:r>
        <w:rPr>
          <w:rFonts w:ascii="Times New Roman" w:hAnsi="Times New Roman"/>
          <w:sz w:val="24"/>
          <w:szCs w:val="24"/>
        </w:rPr>
        <w:t>МБДОУ</w:t>
      </w:r>
      <w:r w:rsidRPr="002832DE">
        <w:rPr>
          <w:rFonts w:ascii="Times New Roman" w:hAnsi="Times New Roman"/>
          <w:sz w:val="24"/>
          <w:szCs w:val="24"/>
        </w:rPr>
        <w:t xml:space="preserve">, взимается за дни фактического посещения ребёнком </w:t>
      </w:r>
      <w:r>
        <w:rPr>
          <w:rFonts w:ascii="Times New Roman" w:hAnsi="Times New Roman"/>
          <w:sz w:val="24"/>
          <w:szCs w:val="24"/>
        </w:rPr>
        <w:t>МБДОУ</w:t>
      </w:r>
      <w:r w:rsidRPr="002832DE">
        <w:rPr>
          <w:rFonts w:ascii="Times New Roman" w:hAnsi="Times New Roman"/>
          <w:sz w:val="24"/>
          <w:szCs w:val="24"/>
        </w:rPr>
        <w:t>.</w:t>
      </w:r>
    </w:p>
    <w:p w14:paraId="308BE545" w14:textId="77777777" w:rsidR="00AC2A4A" w:rsidRPr="00245F94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F9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45F94">
        <w:rPr>
          <w:rFonts w:ascii="Times New Roman" w:hAnsi="Times New Roman"/>
          <w:sz w:val="24"/>
          <w:szCs w:val="24"/>
        </w:rPr>
        <w:t>. Заказчик ежемесячно вносит родительскую плату за присмотр и уход за Воспитанником, указанную в пункте 3.1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sz w:val="24"/>
          <w:szCs w:val="24"/>
        </w:rPr>
        <w:t xml:space="preserve"> </w:t>
      </w:r>
    </w:p>
    <w:p w14:paraId="22288F89" w14:textId="61A99720" w:rsidR="00AC2A4A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45F94">
        <w:rPr>
          <w:rFonts w:ascii="Times New Roman" w:hAnsi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9174A33" w14:textId="77777777" w:rsidR="00AC2A4A" w:rsidRPr="00746D3A" w:rsidRDefault="00AC2A4A" w:rsidP="00AC2A4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46D3A">
        <w:rPr>
          <w:rFonts w:ascii="Times New Roman" w:hAnsi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ых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46D3A">
        <w:rPr>
          <w:rFonts w:ascii="Times New Roman" w:hAnsi="Times New Roman"/>
          <w:b/>
          <w:sz w:val="24"/>
          <w:szCs w:val="24"/>
          <w:lang w:eastAsia="ru-RU"/>
        </w:rPr>
        <w:t>услуг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D863F52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/>
          <w:sz w:val="24"/>
          <w:szCs w:val="24"/>
          <w:lang w:eastAsia="ru-RU"/>
        </w:rPr>
        <w:t>форма</w:t>
      </w:r>
      <w:r>
        <w:rPr>
          <w:rFonts w:ascii="Times New Roman" w:hAnsi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ом </w:t>
      </w:r>
      <w:r w:rsidRPr="003863BB">
        <w:rPr>
          <w:rFonts w:ascii="Times New Roman" w:hAnsi="Times New Roman"/>
          <w:sz w:val="24"/>
          <w:szCs w:val="24"/>
        </w:rPr>
        <w:t>об образовании на обучение по платным дополнительным образовательным программ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 заключаемым между Исполнителем и Заказчиком.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23820DB" w14:textId="77777777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Pr="00833B28">
        <w:rPr>
          <w:rFonts w:ascii="Times New Roman" w:hAnsi="Times New Roman"/>
          <w:sz w:val="24"/>
          <w:szCs w:val="24"/>
        </w:rPr>
        <w:t>Увеличение</w:t>
      </w:r>
      <w:proofErr w:type="gramEnd"/>
      <w:r w:rsidRPr="00833B28">
        <w:rPr>
          <w:rFonts w:ascii="Times New Roman" w:hAnsi="Times New Roman"/>
          <w:sz w:val="24"/>
          <w:szCs w:val="24"/>
        </w:rPr>
        <w:t xml:space="preserve"> стоимости платных дополнительных образовательных услуг после заключения </w:t>
      </w:r>
      <w:r>
        <w:rPr>
          <w:rFonts w:ascii="Times New Roman" w:hAnsi="Times New Roman"/>
          <w:sz w:val="24"/>
          <w:szCs w:val="24"/>
        </w:rPr>
        <w:t>д</w:t>
      </w:r>
      <w:r w:rsidRPr="00833B28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5132E6" w14:textId="77777777" w:rsidR="00AC2A4A" w:rsidRPr="003872AB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7268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4C1A6405" w14:textId="77777777" w:rsidR="00AC2A4A" w:rsidRPr="004205F2" w:rsidRDefault="00AC2A4A" w:rsidP="00AC2A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08EC5FFF" w14:textId="6AE491F1" w:rsidR="007E305B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14:paraId="5DBFC967" w14:textId="77777777" w:rsidR="00331159" w:rsidRPr="00331159" w:rsidRDefault="00331159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DD1382" w14:textId="77777777" w:rsidR="007E305B" w:rsidRDefault="007E305B" w:rsidP="007E305B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C6C9BF" w14:textId="3BF9CA92" w:rsidR="00AC2A4A" w:rsidRPr="004205F2" w:rsidRDefault="00AC2A4A" w:rsidP="007E305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0385">
        <w:rPr>
          <w:rFonts w:ascii="Times New Roman" w:hAnsi="Times New Roman"/>
          <w:b/>
          <w:sz w:val="24"/>
          <w:szCs w:val="24"/>
          <w:lang w:eastAsia="ru-RU"/>
        </w:rPr>
        <w:lastRenderedPageBreak/>
        <w:t>VI. Основания изменения и расторжения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1366247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14:paraId="7E6518FA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77C3133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0AACB7C" w14:textId="3A59125C" w:rsidR="00AC2A4A" w:rsidRDefault="00AC2A4A" w:rsidP="0089234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680E56B" w14:textId="77777777" w:rsidR="00AC2A4A" w:rsidRPr="008C65B8" w:rsidRDefault="00AC2A4A" w:rsidP="00AC2A4A">
      <w:pPr>
        <w:pStyle w:val="a3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9EDEC98" w14:textId="77777777" w:rsidR="00AC2A4A" w:rsidRPr="006D0465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465">
        <w:rPr>
          <w:rFonts w:ascii="Times New Roman" w:hAnsi="Times New Roman"/>
          <w:sz w:val="24"/>
          <w:szCs w:val="24"/>
          <w:lang w:eastAsia="ru-RU"/>
        </w:rPr>
        <w:t xml:space="preserve">7.1. Настоящий договор вступает в силу </w:t>
      </w:r>
      <w:r w:rsidRPr="00131D8D">
        <w:rPr>
          <w:rFonts w:ascii="Times New Roman" w:hAnsi="Times New Roman"/>
          <w:sz w:val="24"/>
          <w:szCs w:val="24"/>
          <w:lang w:eastAsia="ru-RU"/>
        </w:rPr>
        <w:t>со дня его подписания Сторонам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/>
          <w:sz w:val="24"/>
          <w:szCs w:val="24"/>
          <w:lang w:eastAsia="ru-RU"/>
        </w:rPr>
        <w:t xml:space="preserve">и действует на весь период пребывания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Pr="006D0465">
        <w:rPr>
          <w:rFonts w:ascii="Times New Roman" w:hAnsi="Times New Roman"/>
          <w:sz w:val="24"/>
          <w:szCs w:val="24"/>
          <w:lang w:eastAsia="ru-RU"/>
        </w:rPr>
        <w:t>.</w:t>
      </w:r>
    </w:p>
    <w:p w14:paraId="679A824C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14:paraId="2D8579D9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74A0444F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36979AB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06D6F69" w14:textId="77777777" w:rsidR="00AC2A4A" w:rsidRPr="000B71B0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3DCC55D" w14:textId="66ED9ABC" w:rsidR="00AC2A4A" w:rsidRPr="007E305B" w:rsidRDefault="00AC2A4A" w:rsidP="007E30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 </w:t>
      </w:r>
      <w:r w:rsidRPr="000B71B0">
        <w:rPr>
          <w:rFonts w:ascii="Times New Roman" w:hAnsi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14:paraId="278C77A0" w14:textId="77777777" w:rsidR="00AC2A4A" w:rsidRDefault="00AC2A4A" w:rsidP="00AC2A4A">
      <w:pPr>
        <w:pStyle w:val="a3"/>
        <w:ind w:left="1416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2D5EBBF" w14:textId="77777777" w:rsidR="00AC2A4A" w:rsidRPr="00FA21DC" w:rsidRDefault="00AC2A4A" w:rsidP="00AC2A4A">
      <w:pPr>
        <w:pStyle w:val="a3"/>
        <w:jc w:val="both"/>
        <w:rPr>
          <w:rFonts w:ascii="Times New Roman" w:hAnsi="Times New Roman"/>
          <w:b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AC2A4A" w:rsidRPr="007E305B" w14:paraId="4464EF87" w14:textId="77777777" w:rsidTr="00235D18">
        <w:tc>
          <w:tcPr>
            <w:tcW w:w="4361" w:type="dxa"/>
          </w:tcPr>
          <w:p w14:paraId="01419C7A" w14:textId="77777777" w:rsidR="00F66C48" w:rsidRPr="007E305B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b/>
                <w:sz w:val="20"/>
                <w:szCs w:val="20"/>
              </w:rPr>
              <w:t>Исполнитель: </w:t>
            </w:r>
          </w:p>
          <w:p w14:paraId="73C1E82F" w14:textId="4D1F95D2" w:rsidR="00AC2A4A" w:rsidRPr="007E305B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е бюджетное </w:t>
            </w:r>
            <w:r w:rsidR="00AC2A4A" w:rsidRPr="007E305B">
              <w:rPr>
                <w:rFonts w:ascii="Times New Roman" w:eastAsia="SimSun" w:hAnsi="Times New Roman"/>
                <w:sz w:val="20"/>
                <w:szCs w:val="20"/>
              </w:rPr>
              <w:t> </w:t>
            </w:r>
          </w:p>
          <w:p w14:paraId="78527FA8" w14:textId="4AC96233" w:rsidR="00F66C48" w:rsidRPr="007E305B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дошкольное образовательное учреждение </w:t>
            </w:r>
          </w:p>
          <w:p w14:paraId="4EFD9D8E" w14:textId="0AA99A6B" w:rsidR="00F66C48" w:rsidRPr="007E305B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детский сад №1 города Кропоткин</w:t>
            </w:r>
          </w:p>
          <w:p w14:paraId="3786DB4F" w14:textId="0447B1B1" w:rsidR="00F66C48" w:rsidRPr="007E305B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ого образования </w:t>
            </w:r>
          </w:p>
          <w:p w14:paraId="2B62447A" w14:textId="4C320F6E" w:rsidR="00F66C48" w:rsidRPr="007E305B" w:rsidRDefault="00F66C48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Кавказский район</w:t>
            </w:r>
          </w:p>
          <w:p w14:paraId="36C9731C" w14:textId="77777777" w:rsidR="00F66C48" w:rsidRPr="007E305B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7E305B">
              <w:rPr>
                <w:rFonts w:ascii="Times New Roman" w:hAnsi="Times New Roman"/>
                <w:sz w:val="20"/>
                <w:szCs w:val="20"/>
              </w:rPr>
              <w:t>352380 Российская Федерация</w:t>
            </w:r>
          </w:p>
          <w:p w14:paraId="6951D28F" w14:textId="77777777" w:rsidR="00F66C48" w:rsidRPr="007E305B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05B">
              <w:rPr>
                <w:rFonts w:ascii="Times New Roman" w:hAnsi="Times New Roman"/>
                <w:sz w:val="20"/>
                <w:szCs w:val="20"/>
              </w:rPr>
              <w:t>Краснодарский край, г. Кропоткин</w:t>
            </w:r>
          </w:p>
          <w:p w14:paraId="0307AC8B" w14:textId="77777777" w:rsidR="00F66C48" w:rsidRPr="007E305B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05B">
              <w:rPr>
                <w:rFonts w:ascii="Times New Roman" w:hAnsi="Times New Roman"/>
                <w:sz w:val="20"/>
                <w:szCs w:val="20"/>
              </w:rPr>
              <w:t xml:space="preserve">ул. Пушкина/ул. </w:t>
            </w:r>
            <w:proofErr w:type="spellStart"/>
            <w:r w:rsidRPr="007E305B">
              <w:rPr>
                <w:rFonts w:ascii="Times New Roman" w:hAnsi="Times New Roman"/>
                <w:sz w:val="20"/>
                <w:szCs w:val="20"/>
              </w:rPr>
              <w:t>Костыриной</w:t>
            </w:r>
            <w:proofErr w:type="spellEnd"/>
            <w:r w:rsidRPr="007E305B">
              <w:rPr>
                <w:rFonts w:ascii="Times New Roman" w:hAnsi="Times New Roman"/>
                <w:sz w:val="20"/>
                <w:szCs w:val="20"/>
              </w:rPr>
              <w:t xml:space="preserve">, 111/4, </w:t>
            </w:r>
          </w:p>
          <w:p w14:paraId="38335FDE" w14:textId="3084A3F7" w:rsidR="00AC2A4A" w:rsidRPr="007E305B" w:rsidRDefault="00F66C48" w:rsidP="00892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05B">
              <w:rPr>
                <w:rFonts w:ascii="Times New Roman" w:hAnsi="Times New Roman"/>
                <w:sz w:val="20"/>
                <w:szCs w:val="20"/>
              </w:rPr>
              <w:t>тел. 4-03-48</w:t>
            </w:r>
          </w:p>
          <w:p w14:paraId="25F1A769" w14:textId="594D4CCA" w:rsidR="00AC2A4A" w:rsidRPr="0048356A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сайт</w:t>
            </w:r>
            <w:r w:rsidRPr="0048356A">
              <w:rPr>
                <w:rFonts w:ascii="Times New Roman" w:eastAsia="SimSun" w:hAnsi="Times New Roman"/>
                <w:sz w:val="20"/>
                <w:szCs w:val="20"/>
              </w:rPr>
              <w:t>:</w:t>
            </w:r>
            <w:r w:rsidR="0048356A" w:rsidRPr="0048356A">
              <w:t xml:space="preserve"> </w:t>
            </w:r>
            <w:r w:rsidR="0048356A" w:rsidRPr="00445EFB">
              <w:rPr>
                <w:u w:val="single"/>
              </w:rPr>
              <w:t>https://ds1.uokvz.ru/</w:t>
            </w:r>
          </w:p>
          <w:p w14:paraId="42B01FDE" w14:textId="77777777" w:rsidR="00AC2A4A" w:rsidRPr="007E305B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48356A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7E305B">
              <w:rPr>
                <w:rFonts w:ascii="Times New Roman" w:eastAsia="SimSun" w:hAnsi="Times New Roman"/>
                <w:sz w:val="20"/>
                <w:szCs w:val="20"/>
                <w:lang w:val="en-US"/>
              </w:rPr>
              <w:t>e-mail:</w:t>
            </w:r>
            <w:r w:rsidRPr="007E305B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E305B">
              <w:rPr>
                <w:rFonts w:ascii="Times New Roman" w:eastAsia="SimSun" w:hAnsi="Times New Roman"/>
                <w:sz w:val="20"/>
                <w:szCs w:val="20"/>
                <w:u w:val="single"/>
                <w:lang w:val="en-US"/>
              </w:rPr>
              <w:t>mbdou</w:t>
            </w:r>
            <w:hyperlink r:id="rId11" w:history="1">
              <w:r w:rsidRPr="007E305B">
                <w:rPr>
                  <w:rStyle w:val="a5"/>
                  <w:rFonts w:ascii="Times New Roman" w:eastAsia="SimSun" w:hAnsi="Times New Roman"/>
                  <w:color w:val="auto"/>
                  <w:sz w:val="20"/>
                  <w:szCs w:val="20"/>
                  <w:lang w:val="en-US"/>
                </w:rPr>
                <w:t>-1kvz@mail.ru</w:t>
              </w:r>
            </w:hyperlink>
          </w:p>
          <w:p w14:paraId="382903D1" w14:textId="77777777" w:rsidR="00F66C48" w:rsidRPr="007E305B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hAnsi="Times New Roman"/>
                <w:sz w:val="20"/>
                <w:szCs w:val="20"/>
              </w:rPr>
              <w:t>ИНН 2313012569 КПП 231301001</w:t>
            </w: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</w:p>
          <w:p w14:paraId="79C34E61" w14:textId="35E1F2B6" w:rsidR="00AC2A4A" w:rsidRPr="007E305B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ОГРН 1022302298061 </w:t>
            </w:r>
          </w:p>
          <w:p w14:paraId="54A2CB0F" w14:textId="77777777" w:rsidR="00AC2A4A" w:rsidRPr="007E305B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E305B">
              <w:rPr>
                <w:color w:val="000000"/>
                <w:sz w:val="20"/>
                <w:szCs w:val="20"/>
              </w:rPr>
              <w:t>Единый казначейский счет: 40102810945370000010</w:t>
            </w:r>
          </w:p>
          <w:p w14:paraId="0454E6FA" w14:textId="77777777" w:rsidR="00AC2A4A" w:rsidRPr="007E305B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E305B">
              <w:rPr>
                <w:color w:val="000000"/>
                <w:sz w:val="20"/>
                <w:szCs w:val="20"/>
              </w:rPr>
              <w:t>БИК ТОФК: 010349101</w:t>
            </w:r>
          </w:p>
          <w:p w14:paraId="482DC735" w14:textId="77777777" w:rsidR="00AC2A4A" w:rsidRPr="007E305B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E305B">
              <w:rPr>
                <w:color w:val="000000"/>
                <w:sz w:val="20"/>
                <w:szCs w:val="20"/>
              </w:rPr>
              <w:t>Казначейский счет (расчетный счет): 03234643036180001800</w:t>
            </w:r>
          </w:p>
          <w:p w14:paraId="1F40138C" w14:textId="65BDBC3A" w:rsidR="00AC2A4A" w:rsidRPr="007E305B" w:rsidRDefault="00AC2A4A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E305B">
              <w:rPr>
                <w:color w:val="000000"/>
                <w:sz w:val="20"/>
                <w:szCs w:val="20"/>
              </w:rPr>
              <w:t xml:space="preserve">Банк: ЮЖНОЕ ГУ БАНКА РОССИИ//УФК по Краснодарскому краю </w:t>
            </w:r>
            <w:proofErr w:type="spellStart"/>
            <w:r w:rsidRPr="007E305B">
              <w:rPr>
                <w:color w:val="000000"/>
                <w:sz w:val="20"/>
                <w:szCs w:val="20"/>
              </w:rPr>
              <w:t>г.Краснодар</w:t>
            </w:r>
            <w:proofErr w:type="spellEnd"/>
          </w:p>
          <w:p w14:paraId="3AEAFBC6" w14:textId="77777777" w:rsidR="00F66C48" w:rsidRPr="007E305B" w:rsidRDefault="00F66C48" w:rsidP="0089234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83AACC9" w14:textId="4C57EA88" w:rsidR="00AC2A4A" w:rsidRPr="007E305B" w:rsidRDefault="00AF08C1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Заведующий</w:t>
            </w:r>
            <w:r w:rsidR="003835A5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Г.В. Моргоева</w:t>
            </w:r>
            <w:r w:rsidR="00AC2A4A"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 ________________________</w:t>
            </w:r>
          </w:p>
          <w:p w14:paraId="7E038D6E" w14:textId="77777777" w:rsidR="00AC2A4A" w:rsidRPr="007E305B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                   подпись</w:t>
            </w:r>
          </w:p>
          <w:p w14:paraId="6955C33F" w14:textId="77777777" w:rsidR="00AC2A4A" w:rsidRPr="007E305B" w:rsidRDefault="00AC2A4A" w:rsidP="0089234E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МП</w:t>
            </w:r>
          </w:p>
        </w:tc>
        <w:tc>
          <w:tcPr>
            <w:tcW w:w="709" w:type="dxa"/>
          </w:tcPr>
          <w:p w14:paraId="1A3045B2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EE702A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Заказчик: </w:t>
            </w:r>
          </w:p>
          <w:p w14:paraId="18C4A1D7" w14:textId="54BCBB4A" w:rsidR="00D304D1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78426C81" w14:textId="49BE344E" w:rsidR="00D304D1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_____________________________________</w:t>
            </w:r>
          </w:p>
          <w:p w14:paraId="51057EAB" w14:textId="52B15623" w:rsidR="00AC2A4A" w:rsidRPr="007E305B" w:rsidRDefault="00D304D1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AC2A4A"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(Ф.И.О. полностью) </w:t>
            </w:r>
          </w:p>
          <w:p w14:paraId="5AD9394A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паспортные данные: </w:t>
            </w:r>
          </w:p>
          <w:p w14:paraId="5A77BD8C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серия_______ № __________</w:t>
            </w:r>
          </w:p>
          <w:p w14:paraId="3EAF92C1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выдан ________________</w:t>
            </w:r>
          </w:p>
          <w:p w14:paraId="709DC95B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кем __________________________________</w:t>
            </w:r>
          </w:p>
          <w:p w14:paraId="7042A0B1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471B9139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079F1958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место жительства ______________________</w:t>
            </w:r>
          </w:p>
          <w:p w14:paraId="7D9BEC14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______________________________________</w:t>
            </w:r>
          </w:p>
          <w:p w14:paraId="61BCB46C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контактный телефон ___________________</w:t>
            </w:r>
          </w:p>
          <w:p w14:paraId="5A13DF2F" w14:textId="7A7D677F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D0BD105" w14:textId="77777777" w:rsidR="00F66C48" w:rsidRPr="007E305B" w:rsidRDefault="00F66C48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14:paraId="4765E943" w14:textId="63C9BAB0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>подпись Заказчика</w:t>
            </w:r>
          </w:p>
          <w:p w14:paraId="2BB28B5A" w14:textId="42DBED6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___________        </w:t>
            </w:r>
            <w:r w:rsidRPr="007E305B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</w:t>
            </w:r>
            <w:r w:rsidRPr="007E305B">
              <w:rPr>
                <w:rFonts w:ascii="Times New Roman" w:eastAsia="SimSun" w:hAnsi="Times New Roman"/>
                <w:sz w:val="20"/>
                <w:szCs w:val="20"/>
              </w:rPr>
              <w:t>_____________________</w:t>
            </w:r>
          </w:p>
          <w:p w14:paraId="7B98D7A1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7E305B">
              <w:rPr>
                <w:rFonts w:ascii="Times New Roman" w:eastAsia="SimSun" w:hAnsi="Times New Roman"/>
                <w:sz w:val="20"/>
                <w:szCs w:val="20"/>
              </w:rPr>
              <w:t xml:space="preserve">                                        расшифровка подписи</w:t>
            </w:r>
          </w:p>
          <w:p w14:paraId="319536D2" w14:textId="77777777" w:rsidR="00AC2A4A" w:rsidRPr="007E305B" w:rsidRDefault="00AC2A4A" w:rsidP="00235D18">
            <w:pPr>
              <w:pStyle w:val="a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69C924A8" w14:textId="344A9E3D" w:rsidR="00AC2A4A" w:rsidRPr="007E305B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AF5C590" w14:textId="260A470D" w:rsidR="00AC2A4A" w:rsidRPr="007E305B" w:rsidRDefault="00AC2A4A" w:rsidP="00AC2A4A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305B">
        <w:rPr>
          <w:rFonts w:ascii="Times New Roman" w:hAnsi="Times New Roman"/>
          <w:sz w:val="20"/>
          <w:szCs w:val="20"/>
          <w:lang w:eastAsia="ru-RU"/>
        </w:rPr>
        <w:t>Отметка о получении 2-го экземпляра Заказчиком </w:t>
      </w:r>
    </w:p>
    <w:p w14:paraId="23F57F19" w14:textId="3F4DAC32" w:rsidR="00AC2A4A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Дата: «___» ____________20__</w:t>
      </w:r>
      <w:r w:rsidR="00D304D1">
        <w:rPr>
          <w:rFonts w:ascii="Times New Roman" w:hAnsi="Times New Roman"/>
          <w:sz w:val="24"/>
          <w:szCs w:val="24"/>
          <w:lang w:eastAsia="ru-RU"/>
        </w:rPr>
        <w:t>_</w:t>
      </w:r>
      <w:r w:rsidR="0089234E">
        <w:rPr>
          <w:rFonts w:ascii="Times New Roman" w:hAnsi="Times New Roman"/>
          <w:sz w:val="24"/>
          <w:szCs w:val="24"/>
          <w:lang w:eastAsia="ru-RU"/>
        </w:rPr>
        <w:t>г</w:t>
      </w:r>
    </w:p>
    <w:p w14:paraId="19DD837D" w14:textId="4548991F" w:rsidR="007E305B" w:rsidRDefault="00AC2A4A" w:rsidP="00AC2A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0B71B0">
        <w:rPr>
          <w:rFonts w:ascii="Times New Roman" w:hAnsi="Times New Roman"/>
          <w:sz w:val="24"/>
          <w:szCs w:val="24"/>
          <w:lang w:eastAsia="ru-RU"/>
        </w:rPr>
        <w:t>__/_</w:t>
      </w:r>
      <w:r w:rsidR="007E305B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2FADB69A" w14:textId="1D436B78" w:rsidR="009430FB" w:rsidRPr="00F66C48" w:rsidRDefault="00AC2A4A" w:rsidP="00F66C48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B75960">
        <w:rPr>
          <w:rFonts w:ascii="Times New Roman" w:hAnsi="Times New Roman"/>
          <w:sz w:val="20"/>
          <w:szCs w:val="20"/>
        </w:rPr>
        <w:t>(</w:t>
      </w:r>
      <w:proofErr w:type="gramStart"/>
      <w:r w:rsidRPr="00B759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B75960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B75960">
        <w:rPr>
          <w:rFonts w:ascii="Times New Roman" w:hAnsi="Times New Roman"/>
          <w:sz w:val="20"/>
          <w:szCs w:val="20"/>
        </w:rPr>
        <w:t>(расшифровка подписи)</w:t>
      </w:r>
    </w:p>
    <w:sectPr w:rsidR="009430FB" w:rsidRPr="00F66C48" w:rsidSect="007E305B">
      <w:footerReference w:type="default" r:id="rId12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FFE0" w14:textId="77777777" w:rsidR="00BA52C2" w:rsidRDefault="00BA52C2" w:rsidP="00A830D1">
      <w:pPr>
        <w:spacing w:after="0" w:line="240" w:lineRule="auto"/>
      </w:pPr>
      <w:r>
        <w:separator/>
      </w:r>
    </w:p>
  </w:endnote>
  <w:endnote w:type="continuationSeparator" w:id="0">
    <w:p w14:paraId="0C7BEFCD" w14:textId="77777777" w:rsidR="00BA52C2" w:rsidRDefault="00BA52C2" w:rsidP="00A8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1344"/>
      <w:docPartObj>
        <w:docPartGallery w:val="Page Numbers (Bottom of Page)"/>
        <w:docPartUnique/>
      </w:docPartObj>
    </w:sdtPr>
    <w:sdtEndPr/>
    <w:sdtContent>
      <w:p w14:paraId="1EA866F7" w14:textId="5C99975E" w:rsidR="00A830D1" w:rsidRDefault="00A830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B2">
          <w:rPr>
            <w:noProof/>
          </w:rPr>
          <w:t>1</w:t>
        </w:r>
        <w:r>
          <w:fldChar w:fldCharType="end"/>
        </w:r>
      </w:p>
    </w:sdtContent>
  </w:sdt>
  <w:p w14:paraId="3757202A" w14:textId="77777777" w:rsidR="00A830D1" w:rsidRDefault="00A830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71C0" w14:textId="77777777" w:rsidR="00BA52C2" w:rsidRDefault="00BA52C2" w:rsidP="00A830D1">
      <w:pPr>
        <w:spacing w:after="0" w:line="240" w:lineRule="auto"/>
      </w:pPr>
      <w:r>
        <w:separator/>
      </w:r>
    </w:p>
  </w:footnote>
  <w:footnote w:type="continuationSeparator" w:id="0">
    <w:p w14:paraId="1C0C64A5" w14:textId="77777777" w:rsidR="00BA52C2" w:rsidRDefault="00BA52C2" w:rsidP="00A83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A"/>
    <w:rsid w:val="0000190D"/>
    <w:rsid w:val="00106CCF"/>
    <w:rsid w:val="00110C07"/>
    <w:rsid w:val="0015534F"/>
    <w:rsid w:val="001A68CC"/>
    <w:rsid w:val="001C3565"/>
    <w:rsid w:val="002048E7"/>
    <w:rsid w:val="00284601"/>
    <w:rsid w:val="002853D8"/>
    <w:rsid w:val="002E327B"/>
    <w:rsid w:val="00305D02"/>
    <w:rsid w:val="00331159"/>
    <w:rsid w:val="00351090"/>
    <w:rsid w:val="003835A5"/>
    <w:rsid w:val="003C73B2"/>
    <w:rsid w:val="004242DA"/>
    <w:rsid w:val="00444EF5"/>
    <w:rsid w:val="00452F68"/>
    <w:rsid w:val="0048356A"/>
    <w:rsid w:val="004B4B17"/>
    <w:rsid w:val="004E12DA"/>
    <w:rsid w:val="006515DD"/>
    <w:rsid w:val="006B5B1B"/>
    <w:rsid w:val="006D1369"/>
    <w:rsid w:val="00723B0F"/>
    <w:rsid w:val="007E305B"/>
    <w:rsid w:val="0089234E"/>
    <w:rsid w:val="00896B73"/>
    <w:rsid w:val="009009BB"/>
    <w:rsid w:val="0090540A"/>
    <w:rsid w:val="00930BAE"/>
    <w:rsid w:val="009430FB"/>
    <w:rsid w:val="00974373"/>
    <w:rsid w:val="00976826"/>
    <w:rsid w:val="009B5D21"/>
    <w:rsid w:val="00A10065"/>
    <w:rsid w:val="00A167CF"/>
    <w:rsid w:val="00A830D1"/>
    <w:rsid w:val="00A852A1"/>
    <w:rsid w:val="00AC2A4A"/>
    <w:rsid w:val="00AF08C1"/>
    <w:rsid w:val="00B208E9"/>
    <w:rsid w:val="00BA52C2"/>
    <w:rsid w:val="00BB693D"/>
    <w:rsid w:val="00C134F7"/>
    <w:rsid w:val="00C506DE"/>
    <w:rsid w:val="00D304D1"/>
    <w:rsid w:val="00D64CBF"/>
    <w:rsid w:val="00E77653"/>
    <w:rsid w:val="00EB6476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3EA6"/>
  <w15:chartTrackingRefBased/>
  <w15:docId w15:val="{F37BE9C6-2A51-46C6-B4D6-F61D8CA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7C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167CF"/>
    <w:rPr>
      <w:color w:val="0000FF"/>
      <w:u w:val="single"/>
    </w:rPr>
  </w:style>
  <w:style w:type="character" w:styleId="a6">
    <w:name w:val="Strong"/>
    <w:uiPriority w:val="22"/>
    <w:qFormat/>
    <w:rsid w:val="00A167CF"/>
    <w:rPr>
      <w:b/>
      <w:bCs/>
    </w:rPr>
  </w:style>
  <w:style w:type="paragraph" w:customStyle="1" w:styleId="Standard">
    <w:name w:val="Standard"/>
    <w:rsid w:val="00A167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0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AC2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C2A4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0D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8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dou370.3dn.ru/index/forma_dogovora_s_roditeljami_ob_obrazovanii_po_obrazovatelnym_programmam_doshkolnogo_obrazovanija/0-24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-1kvz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50BB-617F-4D6F-94FB-25ABADA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</cp:lastModifiedBy>
  <cp:revision>34</cp:revision>
  <cp:lastPrinted>2021-09-03T04:54:00Z</cp:lastPrinted>
  <dcterms:created xsi:type="dcterms:W3CDTF">2020-08-16T06:54:00Z</dcterms:created>
  <dcterms:modified xsi:type="dcterms:W3CDTF">2021-12-06T09:03:00Z</dcterms:modified>
</cp:coreProperties>
</file>